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3A" w:rsidRDefault="00196616">
      <w:r>
        <w:rPr>
          <w:noProof/>
          <w:lang w:eastAsia="ru-RU"/>
        </w:rPr>
        <w:drawing>
          <wp:inline distT="0" distB="0" distL="0" distR="0">
            <wp:extent cx="6477000" cy="8963025"/>
            <wp:effectExtent l="0" t="0" r="0" b="9525"/>
            <wp:docPr id="2" name="Рисунок 2" descr="C:\Users\ASUS\Desktop\Saita\изображение_viber_2020-05-21_20-0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aita\изображение_viber_2020-05-21_20-02-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26FD">
        <w:rPr>
          <w:noProof/>
          <w:lang w:eastAsia="ru-RU"/>
        </w:rPr>
        <w:lastRenderedPageBreak/>
        <w:drawing>
          <wp:inline distT="0" distB="0" distL="0" distR="0">
            <wp:extent cx="8049526" cy="6043615"/>
            <wp:effectExtent l="0" t="6668" r="2223" b="2222"/>
            <wp:docPr id="1" name="Рисунок 1" descr="C:\Users\ASUS\Desktop\Saita\изображение_viber_2020-05-20_16-1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aita\изображение_viber_2020-05-20_16-17-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2043" cy="60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13A" w:rsidSect="00FD26F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2B"/>
    <w:rsid w:val="0000413A"/>
    <w:rsid w:val="0007252B"/>
    <w:rsid w:val="00196616"/>
    <w:rsid w:val="00BE4237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D75AD-6725-44D5-84BE-24907256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245E-7757-4505-A11F-58F1821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кла І. О.</dc:creator>
  <cp:keywords/>
  <dc:description/>
  <cp:lastModifiedBy>Свекла І. О.</cp:lastModifiedBy>
  <cp:revision>3</cp:revision>
  <dcterms:created xsi:type="dcterms:W3CDTF">2020-05-21T22:40:00Z</dcterms:created>
  <dcterms:modified xsi:type="dcterms:W3CDTF">2020-05-21T22:43:00Z</dcterms:modified>
</cp:coreProperties>
</file>